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8BCF7" w14:textId="77777777" w:rsidR="00C72854" w:rsidRPr="001579BB" w:rsidRDefault="00C72854" w:rsidP="00C72854">
      <w:pPr>
        <w:pStyle w:val="NoSpacing"/>
        <w:jc w:val="center"/>
        <w:rPr>
          <w:rFonts w:ascii="Tahoma" w:hAnsi="Tahoma" w:cs="Tahoma"/>
          <w:b/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E29978E" wp14:editId="0CA7E101">
            <wp:simplePos x="0" y="0"/>
            <wp:positionH relativeFrom="column">
              <wp:posOffset>-148281</wp:posOffset>
            </wp:positionH>
            <wp:positionV relativeFrom="paragraph">
              <wp:posOffset>-173630</wp:posOffset>
            </wp:positionV>
            <wp:extent cx="746245" cy="746245"/>
            <wp:effectExtent l="0" t="0" r="0" b="0"/>
            <wp:wrapNone/>
            <wp:docPr id="1" name="Picture 1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F6FA29B" wp14:editId="18BDD37A">
            <wp:simplePos x="0" y="0"/>
            <wp:positionH relativeFrom="column">
              <wp:posOffset>6242016</wp:posOffset>
            </wp:positionH>
            <wp:positionV relativeFrom="paragraph">
              <wp:posOffset>-163384</wp:posOffset>
            </wp:positionV>
            <wp:extent cx="746245" cy="746245"/>
            <wp:effectExtent l="0" t="0" r="0" b="0"/>
            <wp:wrapNone/>
            <wp:docPr id="34" name="Picture 34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79BB">
        <w:rPr>
          <w:rFonts w:ascii="Tahoma" w:hAnsi="Tahoma" w:cs="Tahoma"/>
          <w:b/>
          <w:sz w:val="22"/>
        </w:rPr>
        <w:t xml:space="preserve">Barlows Primary School </w:t>
      </w:r>
    </w:p>
    <w:p w14:paraId="72C6181C" w14:textId="77777777" w:rsidR="00C72854" w:rsidRDefault="00C72854" w:rsidP="00C72854">
      <w:pPr>
        <w:pStyle w:val="NoSpacing"/>
        <w:jc w:val="center"/>
        <w:rPr>
          <w:rFonts w:ascii="Tahoma" w:hAnsi="Tahoma" w:cs="Tahoma"/>
          <w:b/>
          <w:bCs/>
          <w:sz w:val="22"/>
          <w:szCs w:val="28"/>
        </w:rPr>
      </w:pPr>
      <w:r w:rsidRPr="001579BB">
        <w:rPr>
          <w:rFonts w:ascii="Tahoma" w:hAnsi="Tahoma" w:cs="Tahoma"/>
          <w:b/>
          <w:bCs/>
          <w:sz w:val="22"/>
          <w:szCs w:val="28"/>
        </w:rPr>
        <w:t>Home Learning Weekly Planner</w:t>
      </w:r>
      <w:r>
        <w:rPr>
          <w:rFonts w:ascii="Tahoma" w:hAnsi="Tahoma" w:cs="Tahoma"/>
          <w:b/>
          <w:bCs/>
          <w:sz w:val="22"/>
          <w:szCs w:val="28"/>
        </w:rPr>
        <w:t xml:space="preserve"> Links Only</w:t>
      </w:r>
    </w:p>
    <w:p w14:paraId="3497D5D8" w14:textId="77777777" w:rsidR="00C72854" w:rsidRPr="00D10311" w:rsidRDefault="00C72854" w:rsidP="00C72854">
      <w:pPr>
        <w:pStyle w:val="NoSpacing"/>
        <w:jc w:val="center"/>
        <w:rPr>
          <w:rFonts w:ascii="Tahoma" w:hAnsi="Tahoma" w:cs="Tahoma"/>
          <w:b/>
          <w:bCs/>
          <w:sz w:val="10"/>
          <w:szCs w:val="28"/>
        </w:rPr>
      </w:pPr>
    </w:p>
    <w:p w14:paraId="3FF39A0F" w14:textId="77777777" w:rsidR="00C72854" w:rsidRPr="001579BB" w:rsidRDefault="00C72854" w:rsidP="00C72854">
      <w:pPr>
        <w:pStyle w:val="NoSpacing"/>
        <w:jc w:val="center"/>
        <w:rPr>
          <w:rFonts w:ascii="Tahoma" w:hAnsi="Tahoma" w:cs="Tahoma"/>
          <w:b/>
          <w:bCs/>
          <w:sz w:val="2"/>
          <w:szCs w:val="28"/>
        </w:rPr>
      </w:pPr>
    </w:p>
    <w:tbl>
      <w:tblPr>
        <w:tblStyle w:val="TableGrid"/>
        <w:tblW w:w="906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494"/>
        <w:gridCol w:w="1871"/>
        <w:gridCol w:w="1427"/>
        <w:gridCol w:w="3275"/>
      </w:tblGrid>
      <w:tr w:rsidR="00C72854" w:rsidRPr="00C17AF7" w14:paraId="435402B5" w14:textId="77777777" w:rsidTr="00781725">
        <w:trPr>
          <w:trHeight w:val="160"/>
          <w:jc w:val="center"/>
        </w:trPr>
        <w:tc>
          <w:tcPr>
            <w:tcW w:w="2494" w:type="dxa"/>
            <w:shd w:val="clear" w:color="auto" w:fill="002060"/>
            <w:vAlign w:val="center"/>
          </w:tcPr>
          <w:p w14:paraId="7F69FC13" w14:textId="77777777" w:rsidR="00C72854" w:rsidRPr="00C17AF7" w:rsidRDefault="00C72854" w:rsidP="00C72854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Year Group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1FF861CF" w14:textId="0E3555A3" w:rsidR="00C72854" w:rsidRPr="00D10311" w:rsidRDefault="00C72854" w:rsidP="00C72854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Y</w:t>
            </w:r>
            <w:r>
              <w:rPr>
                <w:b/>
                <w:szCs w:val="22"/>
              </w:rPr>
              <w:t xml:space="preserve">ear </w:t>
            </w:r>
            <w:r>
              <w:rPr>
                <w:b/>
                <w:szCs w:val="22"/>
              </w:rPr>
              <w:t>5</w:t>
            </w:r>
          </w:p>
        </w:tc>
        <w:tc>
          <w:tcPr>
            <w:tcW w:w="1427" w:type="dxa"/>
            <w:vMerge w:val="restart"/>
            <w:shd w:val="clear" w:color="auto" w:fill="002060"/>
            <w:vAlign w:val="center"/>
          </w:tcPr>
          <w:p w14:paraId="16CD1440" w14:textId="77777777" w:rsidR="00C72854" w:rsidRPr="00C17AF7" w:rsidRDefault="00C72854" w:rsidP="00C72854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Teachers:</w:t>
            </w:r>
          </w:p>
        </w:tc>
        <w:tc>
          <w:tcPr>
            <w:tcW w:w="3275" w:type="dxa"/>
            <w:vMerge w:val="restart"/>
            <w:shd w:val="clear" w:color="auto" w:fill="D9D9D9" w:themeFill="background1" w:themeFillShade="D9"/>
            <w:vAlign w:val="center"/>
          </w:tcPr>
          <w:p w14:paraId="05C3E202" w14:textId="77777777" w:rsidR="00C72854" w:rsidRPr="00ED7689" w:rsidRDefault="00C72854" w:rsidP="00C72854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 w:rsidRPr="00ED7689">
              <w:rPr>
                <w:rFonts w:ascii="Tahoma" w:hAnsi="Tahoma" w:cs="Tahoma"/>
                <w:b/>
                <w:sz w:val="20"/>
                <w:szCs w:val="22"/>
              </w:rPr>
              <w:t xml:space="preserve">Miss Williams </w:t>
            </w:r>
          </w:p>
          <w:p w14:paraId="7B6DEE18" w14:textId="46C20D04" w:rsidR="00C72854" w:rsidRPr="00C17AF7" w:rsidRDefault="00C72854" w:rsidP="00C72854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 w:rsidRPr="00ED7689">
              <w:rPr>
                <w:rFonts w:ascii="Tahoma" w:hAnsi="Tahoma" w:cs="Tahoma"/>
                <w:b/>
                <w:sz w:val="20"/>
                <w:szCs w:val="22"/>
              </w:rPr>
              <w:t xml:space="preserve">Mrs </w:t>
            </w:r>
            <w:proofErr w:type="spellStart"/>
            <w:r w:rsidRPr="00ED7689">
              <w:rPr>
                <w:rFonts w:ascii="Tahoma" w:hAnsi="Tahoma" w:cs="Tahoma"/>
                <w:b/>
                <w:sz w:val="20"/>
                <w:szCs w:val="22"/>
              </w:rPr>
              <w:t>Feenan</w:t>
            </w:r>
            <w:proofErr w:type="spellEnd"/>
          </w:p>
        </w:tc>
      </w:tr>
      <w:tr w:rsidR="00C72854" w:rsidRPr="00C17AF7" w14:paraId="646E7BBD" w14:textId="77777777" w:rsidTr="00781725">
        <w:trPr>
          <w:trHeight w:val="178"/>
          <w:jc w:val="center"/>
        </w:trPr>
        <w:tc>
          <w:tcPr>
            <w:tcW w:w="2494" w:type="dxa"/>
            <w:shd w:val="clear" w:color="auto" w:fill="002060"/>
            <w:vAlign w:val="center"/>
          </w:tcPr>
          <w:p w14:paraId="08F8BA7D" w14:textId="77777777" w:rsidR="00C72854" w:rsidRPr="00C17AF7" w:rsidRDefault="00C72854" w:rsidP="00C72854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Week Commencing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491713FE" w14:textId="77777777" w:rsidR="00C72854" w:rsidRPr="00D10311" w:rsidRDefault="00C72854" w:rsidP="00C72854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4.5.2020</w:t>
            </w:r>
          </w:p>
        </w:tc>
        <w:tc>
          <w:tcPr>
            <w:tcW w:w="1427" w:type="dxa"/>
            <w:vMerge/>
            <w:vAlign w:val="center"/>
          </w:tcPr>
          <w:p w14:paraId="1566D529" w14:textId="77777777" w:rsidR="00C72854" w:rsidRPr="00C17AF7" w:rsidRDefault="00C72854" w:rsidP="00C7285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  <w:tc>
          <w:tcPr>
            <w:tcW w:w="3275" w:type="dxa"/>
            <w:vMerge/>
            <w:shd w:val="clear" w:color="auto" w:fill="D9D9D9" w:themeFill="background1" w:themeFillShade="D9"/>
            <w:vAlign w:val="center"/>
          </w:tcPr>
          <w:p w14:paraId="250C503A" w14:textId="77777777" w:rsidR="00C72854" w:rsidRPr="00C17AF7" w:rsidRDefault="00C72854" w:rsidP="00C7285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</w:tr>
    </w:tbl>
    <w:p w14:paraId="7D8DE41D" w14:textId="77777777" w:rsidR="00C72854" w:rsidRPr="001579BB" w:rsidRDefault="00C72854" w:rsidP="00C72854">
      <w:pPr>
        <w:pStyle w:val="NoSpacing"/>
        <w:jc w:val="center"/>
        <w:rPr>
          <w:rFonts w:ascii="Tahoma" w:hAnsi="Tahoma" w:cs="Tahoma"/>
          <w:sz w:val="8"/>
          <w:szCs w:val="16"/>
        </w:rPr>
      </w:pPr>
    </w:p>
    <w:p w14:paraId="4775204D" w14:textId="77777777" w:rsidR="00C72854" w:rsidRDefault="00C72854" w:rsidP="00C72854">
      <w:pPr>
        <w:pStyle w:val="NoSpacing"/>
        <w:rPr>
          <w:rFonts w:ascii="Tahoma" w:hAnsi="Tahoma" w:cs="Tahoma"/>
          <w:bCs/>
          <w:sz w:val="22"/>
          <w:szCs w:val="20"/>
        </w:rPr>
      </w:pPr>
      <w:r w:rsidRPr="009D789D">
        <w:rPr>
          <w:rFonts w:ascii="Tahoma" w:hAnsi="Tahoma" w:cs="Tahoma"/>
          <w:bCs/>
          <w:sz w:val="22"/>
          <w:szCs w:val="20"/>
        </w:rPr>
        <w:t xml:space="preserve">If you have </w:t>
      </w:r>
      <w:r>
        <w:rPr>
          <w:rFonts w:ascii="Tahoma" w:hAnsi="Tahoma" w:cs="Tahoma"/>
          <w:bCs/>
          <w:sz w:val="22"/>
          <w:szCs w:val="20"/>
        </w:rPr>
        <w:t xml:space="preserve">any </w:t>
      </w:r>
      <w:r w:rsidRPr="009D789D">
        <w:rPr>
          <w:rFonts w:ascii="Tahoma" w:hAnsi="Tahoma" w:cs="Tahoma"/>
          <w:bCs/>
          <w:sz w:val="22"/>
          <w:szCs w:val="20"/>
        </w:rPr>
        <w:t>difficulty accessing the links in the</w:t>
      </w:r>
      <w:r>
        <w:rPr>
          <w:rFonts w:ascii="Tahoma" w:hAnsi="Tahoma" w:cs="Tahoma"/>
          <w:bCs/>
          <w:sz w:val="22"/>
          <w:szCs w:val="20"/>
        </w:rPr>
        <w:t xml:space="preserve"> Home Learning Planners</w:t>
      </w:r>
      <w:r w:rsidRPr="009D789D">
        <w:rPr>
          <w:rFonts w:ascii="Tahoma" w:hAnsi="Tahoma" w:cs="Tahoma"/>
          <w:bCs/>
          <w:sz w:val="22"/>
          <w:szCs w:val="20"/>
        </w:rPr>
        <w:t>, please use the table below to copy and paste the text based link into your web browser.</w:t>
      </w:r>
    </w:p>
    <w:p w14:paraId="7364F5DF" w14:textId="77777777" w:rsidR="00C72854" w:rsidRPr="00B6213C" w:rsidRDefault="00C72854" w:rsidP="00C72854">
      <w:pPr>
        <w:pStyle w:val="NoSpacing"/>
        <w:rPr>
          <w:rFonts w:ascii="Tahoma" w:hAnsi="Tahoma" w:cs="Tahoma"/>
          <w:bCs/>
          <w:sz w:val="11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410"/>
        <w:gridCol w:w="8363"/>
      </w:tblGrid>
      <w:tr w:rsidR="00C72854" w14:paraId="4CFC2B86" w14:textId="77777777" w:rsidTr="00781725">
        <w:trPr>
          <w:trHeight w:val="454"/>
        </w:trPr>
        <w:tc>
          <w:tcPr>
            <w:tcW w:w="10773" w:type="dxa"/>
            <w:gridSpan w:val="2"/>
            <w:shd w:val="clear" w:color="auto" w:fill="002060"/>
            <w:vAlign w:val="center"/>
          </w:tcPr>
          <w:p w14:paraId="03396C4B" w14:textId="77777777" w:rsidR="00C72854" w:rsidRDefault="00C72854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urther Daily English and Maths Lessons</w:t>
            </w:r>
          </w:p>
        </w:tc>
      </w:tr>
      <w:tr w:rsidR="00C72854" w14:paraId="2240742C" w14:textId="77777777" w:rsidTr="00781725">
        <w:tc>
          <w:tcPr>
            <w:tcW w:w="2410" w:type="dxa"/>
            <w:shd w:val="clear" w:color="auto" w:fill="FFCCFF"/>
            <w:vAlign w:val="center"/>
          </w:tcPr>
          <w:p w14:paraId="011E88F4" w14:textId="77777777" w:rsidR="00C72854" w:rsidRDefault="00C72854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ily English Lessons</w:t>
            </w:r>
          </w:p>
        </w:tc>
        <w:tc>
          <w:tcPr>
            <w:tcW w:w="8363" w:type="dxa"/>
            <w:vAlign w:val="center"/>
          </w:tcPr>
          <w:p w14:paraId="0B78B7E2" w14:textId="77777777" w:rsidR="00C72854" w:rsidRPr="001700FA" w:rsidRDefault="00C72854" w:rsidP="00781725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Online Classroom. </w:t>
            </w:r>
            <w:hyperlink r:id="rId9" w:history="1">
              <w:r w:rsidRPr="001700FA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14:paraId="31331845" w14:textId="77777777" w:rsidR="00C72854" w:rsidRPr="001700FA" w:rsidRDefault="00C72854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Click on subject, then select the year group and topic.</w:t>
            </w:r>
          </w:p>
          <w:p w14:paraId="1036D2C4" w14:textId="77777777" w:rsidR="00C72854" w:rsidRPr="00B6213C" w:rsidRDefault="00C72854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An overview of what is being taught 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1700FA">
              <w:rPr>
                <w:noProof/>
                <w:sz w:val="18"/>
                <w:szCs w:val="18"/>
                <w:lang w:eastAsia="en-GB"/>
              </w:rPr>
              <w:t xml:space="preserve"> 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1700FA">
              <w:rPr>
                <w:sz w:val="15"/>
                <w:szCs w:val="18"/>
              </w:rPr>
              <w:fldChar w:fldCharType="begin"/>
            </w:r>
            <w:r w:rsidRPr="001700FA">
              <w:rPr>
                <w:sz w:val="15"/>
                <w:szCs w:val="18"/>
              </w:rPr>
              <w:instrText xml:space="preserve"> HYPERLINK "https://docs.google.com/spreadsheets/d/e/2PACX-1vTWwVJb_hQyPFhhr8wtm_jLcYpmRgUVqKF1M7hqO4Yke85cQCh6H3jRQOk8OLzCiyr1v1776XeakAXj/pubhtml" \t "_blank" </w:instrText>
            </w:r>
            <w:r w:rsidRPr="001700FA">
              <w:rPr>
                <w:sz w:val="15"/>
                <w:szCs w:val="18"/>
              </w:rPr>
              <w:fldChar w:fldCharType="separate"/>
            </w:r>
            <w:r w:rsidRPr="001700FA">
              <w:rPr>
                <w:rFonts w:ascii="Tahoma" w:eastAsia="Times New Roman" w:hAnsi="Tahoma" w:cs="Times New Roman"/>
                <w:color w:val="0000FF"/>
                <w:sz w:val="15"/>
                <w:szCs w:val="18"/>
                <w:u w:val="single"/>
                <w:bdr w:val="none" w:sz="0" w:space="0" w:color="auto" w:frame="1"/>
              </w:rPr>
              <w:t>https://docs.google.com/spreadsheets/d/e/2PACX-1vTWwVJb_hQyPFhhr8wtm_jLcYpmRgUVqKF1M7hqO4Yke85cQCh6H3jRQOk8OLzCiyr1v1776XeakAXj/pubhtml</w:t>
            </w:r>
            <w:r w:rsidRPr="001700FA">
              <w:rPr>
                <w:rFonts w:ascii="Tahoma" w:eastAsia="Times New Roman" w:hAnsi="Tahoma" w:cs="Times New Roman"/>
                <w:color w:val="0000FF"/>
                <w:sz w:val="15"/>
                <w:szCs w:val="18"/>
                <w:u w:val="single"/>
                <w:bdr w:val="none" w:sz="0" w:space="0" w:color="auto" w:frame="1"/>
              </w:rPr>
              <w:fldChar w:fldCharType="end"/>
            </w:r>
          </w:p>
        </w:tc>
      </w:tr>
      <w:tr w:rsidR="00C72854" w14:paraId="2C7F0953" w14:textId="77777777" w:rsidTr="00781725">
        <w:tc>
          <w:tcPr>
            <w:tcW w:w="2410" w:type="dxa"/>
            <w:shd w:val="clear" w:color="auto" w:fill="CCFFFF"/>
            <w:vAlign w:val="center"/>
          </w:tcPr>
          <w:p w14:paraId="1DB57857" w14:textId="77777777" w:rsidR="00C72854" w:rsidRDefault="00C72854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ily Maths Lessons</w:t>
            </w:r>
          </w:p>
        </w:tc>
        <w:tc>
          <w:tcPr>
            <w:tcW w:w="8363" w:type="dxa"/>
            <w:vAlign w:val="center"/>
          </w:tcPr>
          <w:p w14:paraId="55D67437" w14:textId="77777777" w:rsidR="00C72854" w:rsidRPr="001700FA" w:rsidRDefault="00C72854" w:rsidP="00781725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Online Classroom. </w:t>
            </w:r>
            <w:hyperlink r:id="rId10" w:history="1">
              <w:r w:rsidRPr="001700FA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14:paraId="1F353291" w14:textId="77777777" w:rsidR="00C72854" w:rsidRPr="001700FA" w:rsidRDefault="00C72854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Click on subject, then select the year group and topic.</w:t>
            </w:r>
          </w:p>
          <w:p w14:paraId="56E1B8E5" w14:textId="77777777" w:rsidR="00C72854" w:rsidRDefault="00C72854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An overview of what is being taught 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1700FA">
              <w:rPr>
                <w:noProof/>
                <w:sz w:val="18"/>
                <w:szCs w:val="18"/>
                <w:lang w:eastAsia="en-GB"/>
              </w:rPr>
              <w:t xml:space="preserve"> 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11" w:tgtFrame="_blank" w:history="1">
              <w:r w:rsidRPr="001700FA">
                <w:rPr>
                  <w:rFonts w:ascii="Tahoma" w:eastAsia="Times New Roman" w:hAnsi="Tahoma" w:cs="Times New Roman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C72854" w14:paraId="6004AB39" w14:textId="77777777" w:rsidTr="00781725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09590B8" w14:textId="77777777" w:rsidR="00C72854" w:rsidRDefault="00C72854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dditional resources recommended by gov.uk</w:t>
            </w:r>
          </w:p>
        </w:tc>
        <w:tc>
          <w:tcPr>
            <w:tcW w:w="8363" w:type="dxa"/>
            <w:vAlign w:val="center"/>
          </w:tcPr>
          <w:p w14:paraId="24DD94F9" w14:textId="77777777" w:rsidR="00C72854" w:rsidRPr="00804F89" w:rsidRDefault="00C72854" w:rsidP="00781725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dditional learning at home resources can be accessed at:  </w:t>
            </w:r>
            <w:hyperlink r:id="rId12" w:history="1">
              <w:r w:rsidRPr="00804F89">
                <w:rPr>
                  <w:rStyle w:val="Hyperlink"/>
                  <w:rFonts w:ascii="Tahoma" w:eastAsia="Times New Roman" w:hAnsi="Tahoma" w:cs="Tahoma"/>
                  <w:sz w:val="18"/>
                  <w:szCs w:val="18"/>
                  <w:bdr w:val="none" w:sz="0" w:space="0" w:color="auto" w:frame="1"/>
                </w:rPr>
                <w:t>https://www.gov.uk/government/publications/coronavirus-covid-19-online-education-resources/coronavirus-covid-19-list-of-online-education-resources-for-home-education#english</w:t>
              </w:r>
            </w:hyperlink>
          </w:p>
          <w:p w14:paraId="63A8DBC9" w14:textId="77777777" w:rsidR="00C72854" w:rsidRPr="000044E4" w:rsidRDefault="00C72854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The websites listed on this page </w:t>
            </w:r>
            <w:r w:rsidRPr="00804F89">
              <w:rPr>
                <w:rFonts w:ascii="Tahoma" w:eastAsia="Times New Roman" w:hAnsi="Tahoma" w:cs="Tahoma"/>
                <w:color w:val="0B0C0C"/>
                <w:sz w:val="18"/>
                <w:szCs w:val="18"/>
                <w:bdr w:val="none" w:sz="0" w:space="0" w:color="auto" w:frame="1"/>
                <w:shd w:val="clear" w:color="auto" w:fill="FFFFFF"/>
              </w:rPr>
              <w:t>have been identified by some of the country’s leading educational experts and offer a wide range of support and resources for pupils of all ages.</w:t>
            </w: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14:paraId="1CECA61B" w14:textId="2BAA2763" w:rsidR="007C56E9" w:rsidRDefault="007C56E9" w:rsidP="0655C18D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8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8220"/>
      </w:tblGrid>
      <w:tr w:rsidR="00C72854" w:rsidRPr="00B50A23" w14:paraId="5466A7CC" w14:textId="77777777" w:rsidTr="00781725">
        <w:trPr>
          <w:trHeight w:val="20"/>
        </w:trPr>
        <w:tc>
          <w:tcPr>
            <w:tcW w:w="2608" w:type="dxa"/>
            <w:shd w:val="clear" w:color="auto" w:fill="002060"/>
            <w:vAlign w:val="center"/>
          </w:tcPr>
          <w:p w14:paraId="0B9E7BCD" w14:textId="77777777" w:rsidR="00C72854" w:rsidRPr="00B50A23" w:rsidRDefault="00C72854" w:rsidP="00781725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rea of Learning / Subject</w:t>
            </w:r>
          </w:p>
        </w:tc>
        <w:tc>
          <w:tcPr>
            <w:tcW w:w="8220" w:type="dxa"/>
            <w:shd w:val="clear" w:color="auto" w:fill="002060"/>
            <w:vAlign w:val="center"/>
          </w:tcPr>
          <w:p w14:paraId="5A00310D" w14:textId="77777777" w:rsidR="00C72854" w:rsidRPr="00B50A23" w:rsidRDefault="00C72854" w:rsidP="00781725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eblinks from page 1 in text</w:t>
            </w:r>
          </w:p>
        </w:tc>
      </w:tr>
      <w:tr w:rsidR="00C72854" w:rsidRPr="00B50A23" w14:paraId="6EC5D9AD" w14:textId="77777777" w:rsidTr="00781725">
        <w:trPr>
          <w:trHeight w:val="20"/>
        </w:trPr>
        <w:tc>
          <w:tcPr>
            <w:tcW w:w="2608" w:type="dxa"/>
            <w:shd w:val="clear" w:color="auto" w:fill="FFCCFF"/>
            <w:vAlign w:val="center"/>
          </w:tcPr>
          <w:p w14:paraId="0140226B" w14:textId="77777777" w:rsidR="00C72854" w:rsidRPr="00F34850" w:rsidRDefault="00C72854" w:rsidP="00781725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F34850">
              <w:rPr>
                <w:rFonts w:ascii="Tahoma" w:hAnsi="Tahoma" w:cs="Tahoma"/>
                <w:b/>
                <w:sz w:val="21"/>
                <w:szCs w:val="21"/>
              </w:rPr>
              <w:t>Reading and Writing</w:t>
            </w:r>
          </w:p>
        </w:tc>
        <w:tc>
          <w:tcPr>
            <w:tcW w:w="8220" w:type="dxa"/>
            <w:shd w:val="clear" w:color="auto" w:fill="auto"/>
            <w:vAlign w:val="center"/>
          </w:tcPr>
          <w:p w14:paraId="1475062A" w14:textId="77777777" w:rsidR="00C72854" w:rsidRPr="00F34850" w:rsidRDefault="00C72854" w:rsidP="00781725">
            <w:pPr>
              <w:rPr>
                <w:rFonts w:ascii="Tahoma" w:hAnsi="Tahoma" w:cs="Tahoma"/>
                <w:sz w:val="18"/>
                <w:szCs w:val="18"/>
              </w:rPr>
            </w:pPr>
            <w:r w:rsidRPr="00F34850">
              <w:rPr>
                <w:rFonts w:ascii="Tahoma" w:hAnsi="Tahoma" w:cs="Tahoma"/>
                <w:sz w:val="18"/>
                <w:szCs w:val="18"/>
              </w:rPr>
              <w:t xml:space="preserve">Reading Friend or Foe: </w:t>
            </w:r>
            <w:hyperlink r:id="rId13" w:history="1">
              <w:r w:rsidRPr="00F34850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bbc.co.uk/teach/school-radio/english-ks2-friend-or-foe-episode-1-leaving-london/zk23nrd</w:t>
              </w:r>
            </w:hyperlink>
            <w:r w:rsidRPr="00F3485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87A41F0" w14:textId="77777777" w:rsidR="00C72854" w:rsidRPr="00F34850" w:rsidRDefault="00C72854" w:rsidP="00781725">
            <w:pPr>
              <w:rPr>
                <w:rFonts w:ascii="Tahoma" w:hAnsi="Tahoma" w:cs="Tahoma"/>
                <w:sz w:val="8"/>
                <w:szCs w:val="18"/>
              </w:rPr>
            </w:pPr>
          </w:p>
          <w:p w14:paraId="354080DF" w14:textId="77777777" w:rsidR="00C72854" w:rsidRPr="00F34850" w:rsidRDefault="00C72854" w:rsidP="00781725">
            <w:pPr>
              <w:rPr>
                <w:rFonts w:ascii="Tahoma" w:hAnsi="Tahoma" w:cs="Tahoma"/>
                <w:sz w:val="18"/>
                <w:szCs w:val="18"/>
              </w:rPr>
            </w:pPr>
            <w:r w:rsidRPr="00F34850">
              <w:rPr>
                <w:rFonts w:ascii="Tahoma" w:hAnsi="Tahoma" w:cs="Tahoma"/>
                <w:sz w:val="18"/>
                <w:szCs w:val="18"/>
              </w:rPr>
              <w:t xml:space="preserve">Evacuation Video: </w:t>
            </w:r>
            <w:hyperlink r:id="rId14" w:history="1">
              <w:r w:rsidRPr="00F34850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bbc.co.uk/teach/class-clips-video/history-ks2-an-evacuees-adventure/zk7hy9q</w:t>
              </w:r>
            </w:hyperlink>
            <w:r w:rsidRPr="00F3485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69CC3BB" w14:textId="77777777" w:rsidR="00C72854" w:rsidRPr="00F34850" w:rsidRDefault="00C72854" w:rsidP="00781725">
            <w:pPr>
              <w:rPr>
                <w:rFonts w:ascii="Tahoma" w:hAnsi="Tahoma" w:cs="Tahoma"/>
                <w:sz w:val="8"/>
                <w:szCs w:val="18"/>
              </w:rPr>
            </w:pPr>
          </w:p>
          <w:p w14:paraId="470D92CF" w14:textId="77777777" w:rsidR="00C72854" w:rsidRPr="00F34850" w:rsidRDefault="00C72854" w:rsidP="00781725">
            <w:pPr>
              <w:rPr>
                <w:rFonts w:ascii="Tahoma" w:hAnsi="Tahoma" w:cs="Tahoma"/>
                <w:sz w:val="18"/>
                <w:szCs w:val="18"/>
              </w:rPr>
            </w:pPr>
            <w:hyperlink r:id="rId15" w:history="1">
              <w:r w:rsidRPr="00F34850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</w:p>
        </w:tc>
      </w:tr>
      <w:tr w:rsidR="00C72854" w:rsidRPr="00B50A23" w14:paraId="6019FE05" w14:textId="77777777" w:rsidTr="00781725">
        <w:trPr>
          <w:trHeight w:val="20"/>
        </w:trPr>
        <w:tc>
          <w:tcPr>
            <w:tcW w:w="2608" w:type="dxa"/>
            <w:shd w:val="clear" w:color="auto" w:fill="F7CAAC"/>
            <w:vAlign w:val="center"/>
          </w:tcPr>
          <w:p w14:paraId="373CB0D1" w14:textId="77777777" w:rsidR="00C72854" w:rsidRPr="00F34850" w:rsidRDefault="00C72854" w:rsidP="00781725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F34850">
              <w:rPr>
                <w:rFonts w:ascii="Tahoma" w:hAnsi="Tahoma" w:cs="Tahoma"/>
                <w:b/>
                <w:bCs/>
                <w:sz w:val="21"/>
                <w:szCs w:val="21"/>
              </w:rPr>
              <w:t>Grammar, punctuation and Spelling / Phonics</w:t>
            </w:r>
          </w:p>
        </w:tc>
        <w:tc>
          <w:tcPr>
            <w:tcW w:w="8220" w:type="dxa"/>
            <w:shd w:val="clear" w:color="auto" w:fill="auto"/>
            <w:vAlign w:val="center"/>
          </w:tcPr>
          <w:p w14:paraId="2E581C37" w14:textId="77777777" w:rsidR="00C72854" w:rsidRPr="00F34850" w:rsidRDefault="00C72854" w:rsidP="00781725">
            <w:pPr>
              <w:rPr>
                <w:rStyle w:val="Hyperlink"/>
                <w:rFonts w:ascii="Tahoma" w:hAnsi="Tahoma" w:cs="Tahoma"/>
                <w:sz w:val="18"/>
                <w:szCs w:val="18"/>
              </w:rPr>
            </w:pPr>
            <w:r w:rsidRPr="00F34850">
              <w:rPr>
                <w:rFonts w:ascii="Tahoma" w:hAnsi="Tahoma" w:cs="Tahoma"/>
                <w:sz w:val="18"/>
                <w:szCs w:val="18"/>
              </w:rPr>
              <w:t xml:space="preserve">Spellings: </w:t>
            </w:r>
            <w:hyperlink r:id="rId16" w:history="1">
              <w:r w:rsidRPr="00F34850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login.readiwriter.com/</w:t>
              </w:r>
            </w:hyperlink>
          </w:p>
          <w:p w14:paraId="053F3F1A" w14:textId="77777777" w:rsidR="00C72854" w:rsidRPr="00F34850" w:rsidRDefault="00C72854" w:rsidP="00781725">
            <w:pPr>
              <w:rPr>
                <w:rFonts w:ascii="Tahoma" w:hAnsi="Tahoma" w:cs="Tahoma"/>
                <w:sz w:val="8"/>
                <w:szCs w:val="18"/>
              </w:rPr>
            </w:pPr>
          </w:p>
          <w:p w14:paraId="6664891B" w14:textId="77777777" w:rsidR="00C72854" w:rsidRPr="00F34850" w:rsidRDefault="00C72854" w:rsidP="00781725">
            <w:pPr>
              <w:rPr>
                <w:rStyle w:val="Hyperlink"/>
                <w:rFonts w:ascii="Tahoma" w:hAnsi="Tahoma" w:cs="Tahoma"/>
                <w:sz w:val="18"/>
                <w:szCs w:val="18"/>
              </w:rPr>
            </w:pPr>
            <w:r w:rsidRPr="00F34850">
              <w:rPr>
                <w:rFonts w:ascii="Tahoma" w:hAnsi="Tahoma" w:cs="Tahoma"/>
                <w:sz w:val="18"/>
                <w:szCs w:val="18"/>
              </w:rPr>
              <w:t xml:space="preserve">Grammar: </w:t>
            </w:r>
            <w:hyperlink r:id="rId17" w:history="1">
              <w:r w:rsidRPr="00F34850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grammar.lgfl.org.uk/year5.html</w:t>
              </w:r>
            </w:hyperlink>
          </w:p>
          <w:p w14:paraId="39ECC7A5" w14:textId="77777777" w:rsidR="00C72854" w:rsidRPr="00F34850" w:rsidRDefault="00C72854" w:rsidP="00781725">
            <w:pPr>
              <w:rPr>
                <w:rFonts w:ascii="Tahoma" w:hAnsi="Tahoma" w:cs="Tahoma"/>
                <w:sz w:val="8"/>
                <w:szCs w:val="18"/>
              </w:rPr>
            </w:pPr>
          </w:p>
          <w:p w14:paraId="4BB3E1ED" w14:textId="77777777" w:rsidR="00C72854" w:rsidRPr="00F34850" w:rsidRDefault="00C72854" w:rsidP="00781725">
            <w:pPr>
              <w:rPr>
                <w:rStyle w:val="Hyperlink"/>
                <w:rFonts w:ascii="Tahoma" w:hAnsi="Tahoma" w:cs="Tahoma"/>
                <w:sz w:val="18"/>
                <w:szCs w:val="18"/>
              </w:rPr>
            </w:pPr>
            <w:hyperlink r:id="rId18" w:history="1">
              <w:r w:rsidRPr="00F34850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bbc.co.uk/bitesize/topics/zwwp8mn/articles/zsrt4qt</w:t>
              </w:r>
            </w:hyperlink>
          </w:p>
          <w:p w14:paraId="4EEF2AE5" w14:textId="77777777" w:rsidR="00C72854" w:rsidRPr="00F34850" w:rsidRDefault="00C72854" w:rsidP="00781725">
            <w:pPr>
              <w:rPr>
                <w:rFonts w:ascii="Tahoma" w:hAnsi="Tahoma" w:cs="Tahoma"/>
                <w:sz w:val="8"/>
                <w:szCs w:val="18"/>
              </w:rPr>
            </w:pPr>
          </w:p>
          <w:p w14:paraId="484D7F50" w14:textId="77777777" w:rsidR="00C72854" w:rsidRPr="00F34850" w:rsidRDefault="00C72854" w:rsidP="00781725">
            <w:pPr>
              <w:rPr>
                <w:rFonts w:ascii="Tahoma" w:hAnsi="Tahoma" w:cs="Tahoma"/>
                <w:sz w:val="18"/>
                <w:szCs w:val="18"/>
              </w:rPr>
            </w:pPr>
            <w:hyperlink r:id="rId19" w:history="1">
              <w:r w:rsidRPr="00F34850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watch?v=HbVIIuhgg9Y</w:t>
              </w:r>
            </w:hyperlink>
          </w:p>
        </w:tc>
      </w:tr>
      <w:tr w:rsidR="00C72854" w:rsidRPr="00B50A23" w14:paraId="7161DF2F" w14:textId="77777777" w:rsidTr="00781725">
        <w:trPr>
          <w:trHeight w:val="20"/>
        </w:trPr>
        <w:tc>
          <w:tcPr>
            <w:tcW w:w="2608" w:type="dxa"/>
            <w:shd w:val="clear" w:color="auto" w:fill="CCFFFF"/>
            <w:vAlign w:val="center"/>
          </w:tcPr>
          <w:p w14:paraId="6032FD7A" w14:textId="77777777" w:rsidR="00C72854" w:rsidRPr="00F34850" w:rsidRDefault="00C72854" w:rsidP="00781725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F34850">
              <w:rPr>
                <w:rFonts w:ascii="Tahoma" w:hAnsi="Tahoma" w:cs="Tahoma"/>
                <w:b/>
                <w:bCs/>
                <w:sz w:val="21"/>
                <w:szCs w:val="21"/>
              </w:rPr>
              <w:t>Mathematics</w:t>
            </w:r>
          </w:p>
          <w:p w14:paraId="1F330E3C" w14:textId="77777777" w:rsidR="00C72854" w:rsidRPr="00F34850" w:rsidRDefault="00C72854" w:rsidP="00781725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F34850">
              <w:rPr>
                <w:rFonts w:ascii="Tahoma" w:hAnsi="Tahoma" w:cs="Tahoma"/>
                <w:b/>
                <w:bCs/>
                <w:sz w:val="21"/>
                <w:szCs w:val="21"/>
              </w:rPr>
              <w:t>Times tables/Number work</w:t>
            </w:r>
          </w:p>
        </w:tc>
        <w:tc>
          <w:tcPr>
            <w:tcW w:w="8220" w:type="dxa"/>
            <w:shd w:val="clear" w:color="auto" w:fill="auto"/>
            <w:vAlign w:val="center"/>
          </w:tcPr>
          <w:p w14:paraId="04B5D045" w14:textId="77777777" w:rsidR="00C72854" w:rsidRPr="00F34850" w:rsidRDefault="00C72854" w:rsidP="00781725">
            <w:pPr>
              <w:rPr>
                <w:rStyle w:val="Hyperlink"/>
                <w:rFonts w:ascii="Tahoma" w:hAnsi="Tahoma" w:cs="Tahoma"/>
                <w:sz w:val="18"/>
                <w:szCs w:val="18"/>
              </w:rPr>
            </w:pPr>
            <w:r w:rsidRPr="00F34850">
              <w:rPr>
                <w:rFonts w:ascii="Tahoma" w:hAnsi="Tahoma" w:cs="Tahoma"/>
                <w:sz w:val="18"/>
                <w:szCs w:val="18"/>
              </w:rPr>
              <w:t xml:space="preserve">Mathletics: </w:t>
            </w:r>
            <w:hyperlink r:id="rId20" w:history="1">
              <w:r w:rsidRPr="00F34850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login.mathletics.com/</w:t>
              </w:r>
            </w:hyperlink>
          </w:p>
          <w:p w14:paraId="4E038A95" w14:textId="77777777" w:rsidR="00C72854" w:rsidRPr="00F34850" w:rsidRDefault="00C72854" w:rsidP="00781725">
            <w:pPr>
              <w:rPr>
                <w:rFonts w:ascii="Tahoma" w:hAnsi="Tahoma" w:cs="Tahoma"/>
                <w:sz w:val="8"/>
                <w:szCs w:val="18"/>
              </w:rPr>
            </w:pPr>
          </w:p>
          <w:p w14:paraId="78E853B6" w14:textId="77777777" w:rsidR="00C72854" w:rsidRPr="00F34850" w:rsidRDefault="00C72854" w:rsidP="00781725">
            <w:pPr>
              <w:rPr>
                <w:rStyle w:val="Hyperlink"/>
                <w:rFonts w:ascii="Tahoma" w:hAnsi="Tahoma" w:cs="Tahoma"/>
                <w:sz w:val="18"/>
                <w:szCs w:val="18"/>
              </w:rPr>
            </w:pPr>
            <w:r w:rsidRPr="00F34850">
              <w:rPr>
                <w:rFonts w:ascii="Tahoma" w:hAnsi="Tahoma" w:cs="Tahoma"/>
                <w:sz w:val="18"/>
                <w:szCs w:val="18"/>
              </w:rPr>
              <w:t xml:space="preserve">Factors and Multiples Game: </w:t>
            </w:r>
            <w:hyperlink r:id="rId21" w:history="1">
              <w:r w:rsidRPr="00F34850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topmarks.co.uk/maths-games/multiples-and-factors</w:t>
              </w:r>
            </w:hyperlink>
          </w:p>
          <w:p w14:paraId="03E0684E" w14:textId="77777777" w:rsidR="00C72854" w:rsidRPr="00F34850" w:rsidRDefault="00C72854" w:rsidP="00781725">
            <w:pPr>
              <w:rPr>
                <w:sz w:val="8"/>
                <w:szCs w:val="18"/>
              </w:rPr>
            </w:pPr>
          </w:p>
          <w:p w14:paraId="530E1D20" w14:textId="77777777" w:rsidR="00C72854" w:rsidRPr="00F34850" w:rsidRDefault="00C72854" w:rsidP="00781725">
            <w:pPr>
              <w:shd w:val="clear" w:color="auto" w:fill="FFFFFF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r:id="rId22" w:tgtFrame="_blank" w:history="1">
              <w:r w:rsidRPr="00F34850">
                <w:rPr>
                  <w:rStyle w:val="Hyperlink"/>
                  <w:rFonts w:ascii="Tahoma" w:hAnsi="Tahoma" w:cs="Tahoma"/>
                  <w:sz w:val="18"/>
                  <w:szCs w:val="18"/>
                  <w:bdr w:val="none" w:sz="0" w:space="0" w:color="auto" w:frame="1"/>
                </w:rPr>
                <w:t>https://play.</w:t>
              </w:r>
              <w:r w:rsidRPr="00F34850">
                <w:rPr>
                  <w:rStyle w:val="mark7caq7nr4w"/>
                  <w:rFonts w:ascii="Tahoma" w:hAnsi="Tahoma" w:cs="Tahoma"/>
                  <w:color w:val="0000FF"/>
                  <w:sz w:val="18"/>
                  <w:szCs w:val="18"/>
                  <w:u w:val="single"/>
                  <w:bdr w:val="none" w:sz="0" w:space="0" w:color="auto" w:frame="1"/>
                </w:rPr>
                <w:t>tt</w:t>
              </w:r>
              <w:r w:rsidRPr="00F34850">
                <w:rPr>
                  <w:rStyle w:val="Hyperlink"/>
                  <w:rFonts w:ascii="Tahoma" w:hAnsi="Tahoma" w:cs="Tahoma"/>
                  <w:sz w:val="18"/>
                  <w:szCs w:val="18"/>
                  <w:bdr w:val="none" w:sz="0" w:space="0" w:color="auto" w:frame="1"/>
                </w:rPr>
                <w:t>rockstars.com/auth/school/student</w:t>
              </w:r>
            </w:hyperlink>
            <w:r w:rsidRPr="00F3485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  <w:p w14:paraId="5F803595" w14:textId="77777777" w:rsidR="00C72854" w:rsidRPr="00F34850" w:rsidRDefault="00C72854" w:rsidP="00781725">
            <w:pPr>
              <w:shd w:val="clear" w:color="auto" w:fill="FFFFFF"/>
              <w:textAlignment w:val="baseline"/>
              <w:rPr>
                <w:rFonts w:ascii="Tahoma" w:hAnsi="Tahoma" w:cs="Tahoma"/>
                <w:color w:val="000000"/>
                <w:sz w:val="8"/>
                <w:szCs w:val="18"/>
              </w:rPr>
            </w:pPr>
          </w:p>
          <w:p w14:paraId="5494709E" w14:textId="77777777" w:rsidR="00C72854" w:rsidRDefault="00C72854" w:rsidP="00781725">
            <w:pPr>
              <w:shd w:val="clear" w:color="auto" w:fill="FFFFFF"/>
              <w:textAlignment w:val="baseline"/>
              <w:rPr>
                <w:rStyle w:val="Hyperlink"/>
                <w:rFonts w:ascii="Tahoma" w:hAnsi="Tahoma" w:cs="Tahoma"/>
                <w:bCs/>
                <w:sz w:val="18"/>
                <w:szCs w:val="18"/>
              </w:rPr>
            </w:pPr>
            <w:hyperlink r:id="rId23" w:history="1">
              <w:r w:rsidRPr="00F34850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</w:p>
          <w:p w14:paraId="5DB12EEB" w14:textId="77777777" w:rsidR="00C72854" w:rsidRPr="00C72854" w:rsidRDefault="00C72854" w:rsidP="00781725">
            <w:pPr>
              <w:shd w:val="clear" w:color="auto" w:fill="FFFFFF"/>
              <w:textAlignment w:val="baseline"/>
              <w:rPr>
                <w:rFonts w:ascii="Tahoma" w:hAnsi="Tahoma" w:cs="Tahoma"/>
                <w:color w:val="000000"/>
                <w:sz w:val="2"/>
                <w:szCs w:val="18"/>
              </w:rPr>
            </w:pPr>
            <w:bookmarkStart w:id="0" w:name="_GoBack"/>
            <w:bookmarkEnd w:id="0"/>
          </w:p>
        </w:tc>
      </w:tr>
      <w:tr w:rsidR="00C72854" w:rsidRPr="00B50A23" w14:paraId="49A45048" w14:textId="77777777" w:rsidTr="00781725">
        <w:trPr>
          <w:trHeight w:val="20"/>
        </w:trPr>
        <w:tc>
          <w:tcPr>
            <w:tcW w:w="2608" w:type="dxa"/>
            <w:shd w:val="clear" w:color="auto" w:fill="CCFF99"/>
            <w:vAlign w:val="center"/>
          </w:tcPr>
          <w:p w14:paraId="52BC0AE7" w14:textId="77777777" w:rsidR="00C72854" w:rsidRPr="00F34850" w:rsidRDefault="00C72854" w:rsidP="00781725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F34850">
              <w:rPr>
                <w:rFonts w:ascii="Tahoma" w:hAnsi="Tahoma" w:cs="Tahoma"/>
                <w:b/>
                <w:bCs/>
                <w:sz w:val="21"/>
                <w:szCs w:val="21"/>
              </w:rPr>
              <w:t>Science</w:t>
            </w:r>
          </w:p>
        </w:tc>
        <w:tc>
          <w:tcPr>
            <w:tcW w:w="8220" w:type="dxa"/>
            <w:shd w:val="clear" w:color="auto" w:fill="auto"/>
            <w:vAlign w:val="center"/>
          </w:tcPr>
          <w:p w14:paraId="12FB3170" w14:textId="77777777" w:rsidR="00C72854" w:rsidRPr="00F34850" w:rsidRDefault="00C72854" w:rsidP="00781725">
            <w:pPr>
              <w:rPr>
                <w:rFonts w:ascii="Tahoma" w:hAnsi="Tahoma" w:cs="Tahoma"/>
                <w:sz w:val="18"/>
                <w:szCs w:val="18"/>
              </w:rPr>
            </w:pPr>
            <w:hyperlink r:id="rId24" w:history="1">
              <w:r w:rsidRPr="00F34850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watch?v=kACaok7DRlM</w:t>
              </w:r>
            </w:hyperlink>
          </w:p>
        </w:tc>
      </w:tr>
      <w:tr w:rsidR="00C72854" w:rsidRPr="00B50A23" w14:paraId="78D3DC0A" w14:textId="77777777" w:rsidTr="00781725">
        <w:trPr>
          <w:trHeight w:val="20"/>
        </w:trPr>
        <w:tc>
          <w:tcPr>
            <w:tcW w:w="2608" w:type="dxa"/>
            <w:shd w:val="clear" w:color="auto" w:fill="D0CECE"/>
            <w:vAlign w:val="center"/>
          </w:tcPr>
          <w:p w14:paraId="3FA8B5A5" w14:textId="77777777" w:rsidR="00C72854" w:rsidRPr="00F34850" w:rsidRDefault="00C72854" w:rsidP="00781725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F34850">
              <w:rPr>
                <w:rFonts w:ascii="Tahoma" w:hAnsi="Tahoma" w:cs="Tahoma"/>
                <w:b/>
                <w:bCs/>
                <w:sz w:val="21"/>
                <w:szCs w:val="21"/>
              </w:rPr>
              <w:t>PE</w:t>
            </w:r>
          </w:p>
        </w:tc>
        <w:tc>
          <w:tcPr>
            <w:tcW w:w="8220" w:type="dxa"/>
            <w:shd w:val="clear" w:color="auto" w:fill="auto"/>
            <w:vAlign w:val="center"/>
          </w:tcPr>
          <w:p w14:paraId="464D4C77" w14:textId="77777777" w:rsidR="00C72854" w:rsidRPr="00F34850" w:rsidRDefault="00C72854" w:rsidP="00781725">
            <w:pPr>
              <w:rPr>
                <w:rFonts w:ascii="Tahoma" w:hAnsi="Tahoma" w:cs="Tahoma"/>
                <w:sz w:val="18"/>
                <w:szCs w:val="18"/>
              </w:rPr>
            </w:pPr>
            <w:hyperlink r:id="rId25" w:history="1">
              <w:r w:rsidRPr="006A2DB2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channel/UCAx</w:t>
              </w:r>
              <w:r w:rsidRPr="006A2DB2">
                <w:rPr>
                  <w:rStyle w:val="Hyperlink"/>
                  <w:rFonts w:ascii="Tahoma" w:hAnsi="Tahoma" w:cs="Tahoma"/>
                  <w:sz w:val="18"/>
                  <w:szCs w:val="18"/>
                </w:rPr>
                <w:t>W</w:t>
              </w:r>
              <w:r w:rsidRPr="006A2DB2">
                <w:rPr>
                  <w:rStyle w:val="Hyperlink"/>
                  <w:rFonts w:ascii="Tahoma" w:hAnsi="Tahoma" w:cs="Tahoma"/>
                  <w:sz w:val="18"/>
                  <w:szCs w:val="18"/>
                </w:rPr>
                <w:t>1XT0iEJo0TYlRfn6rYQ</w:t>
              </w:r>
            </w:hyperlink>
          </w:p>
          <w:p w14:paraId="1E7B3CB0" w14:textId="77777777" w:rsidR="00C72854" w:rsidRPr="00F34850" w:rsidRDefault="00C72854" w:rsidP="00781725">
            <w:pPr>
              <w:rPr>
                <w:rFonts w:ascii="Tahoma" w:hAnsi="Tahoma" w:cs="Tahoma"/>
                <w:sz w:val="18"/>
                <w:szCs w:val="18"/>
              </w:rPr>
            </w:pPr>
            <w:hyperlink r:id="rId26" w:history="1">
              <w:r w:rsidRPr="00F34850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channel/UC58aowNEXHHnflR_5YTtP4g</w:t>
              </w:r>
            </w:hyperlink>
          </w:p>
        </w:tc>
      </w:tr>
      <w:tr w:rsidR="00C72854" w:rsidRPr="00B50A23" w14:paraId="336D2BC4" w14:textId="77777777" w:rsidTr="00781725">
        <w:trPr>
          <w:trHeight w:val="20"/>
        </w:trPr>
        <w:tc>
          <w:tcPr>
            <w:tcW w:w="2608" w:type="dxa"/>
            <w:shd w:val="clear" w:color="auto" w:fill="FFFF99"/>
            <w:vAlign w:val="center"/>
          </w:tcPr>
          <w:p w14:paraId="72AD5CFF" w14:textId="77777777" w:rsidR="00C72854" w:rsidRPr="00F34850" w:rsidRDefault="00C72854" w:rsidP="00781725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F34850">
              <w:rPr>
                <w:rFonts w:ascii="Tahoma" w:hAnsi="Tahoma" w:cs="Tahoma"/>
                <w:b/>
                <w:bCs/>
                <w:sz w:val="21"/>
                <w:szCs w:val="21"/>
              </w:rPr>
              <w:t>Topic: History / Geography/ Music / Art / DT</w:t>
            </w:r>
          </w:p>
        </w:tc>
        <w:tc>
          <w:tcPr>
            <w:tcW w:w="8220" w:type="dxa"/>
            <w:shd w:val="clear" w:color="auto" w:fill="auto"/>
            <w:vAlign w:val="center"/>
          </w:tcPr>
          <w:p w14:paraId="7FD59C18" w14:textId="77777777" w:rsidR="00C72854" w:rsidRPr="00F34850" w:rsidRDefault="00C72854" w:rsidP="00781725">
            <w:pPr>
              <w:rPr>
                <w:sz w:val="18"/>
                <w:szCs w:val="18"/>
              </w:rPr>
            </w:pPr>
            <w:r w:rsidRPr="00F34850">
              <w:rPr>
                <w:rFonts w:ascii="Tahoma" w:hAnsi="Tahoma" w:cs="Tahoma"/>
                <w:sz w:val="18"/>
                <w:szCs w:val="18"/>
              </w:rPr>
              <w:t xml:space="preserve">RE: </w:t>
            </w:r>
            <w:hyperlink r:id="rId27" w:history="1">
              <w:r w:rsidRPr="00F34850">
                <w:rPr>
                  <w:rStyle w:val="Hyperlink"/>
                  <w:sz w:val="18"/>
                  <w:szCs w:val="18"/>
                </w:rPr>
                <w:t>https://www.teachingideas.co.uk/sites/default/files/hinduismfactcards.pdf</w:t>
              </w:r>
            </w:hyperlink>
            <w:r w:rsidRPr="00F34850">
              <w:rPr>
                <w:sz w:val="18"/>
                <w:szCs w:val="18"/>
              </w:rPr>
              <w:t xml:space="preserve"> </w:t>
            </w:r>
          </w:p>
          <w:p w14:paraId="40D22F7E" w14:textId="77777777" w:rsidR="00C72854" w:rsidRPr="00F34850" w:rsidRDefault="00C72854" w:rsidP="00781725">
            <w:pPr>
              <w:rPr>
                <w:sz w:val="18"/>
                <w:szCs w:val="18"/>
              </w:rPr>
            </w:pPr>
            <w:hyperlink r:id="rId28" w:history="1">
              <w:r w:rsidRPr="00F34850">
                <w:rPr>
                  <w:rStyle w:val="Hyperlink"/>
                  <w:sz w:val="18"/>
                  <w:szCs w:val="18"/>
                </w:rPr>
                <w:t>https://www.bbc.co.uk/teach/class-clips-video/religious-studies-ks2-my-life-my-religion-hinduism-meeting-two-british-hindus/zkghf4j</w:t>
              </w:r>
            </w:hyperlink>
          </w:p>
          <w:p w14:paraId="5A74C878" w14:textId="77777777" w:rsidR="00C72854" w:rsidRPr="00F34850" w:rsidRDefault="00C72854" w:rsidP="00781725">
            <w:pPr>
              <w:rPr>
                <w:sz w:val="18"/>
                <w:szCs w:val="18"/>
              </w:rPr>
            </w:pPr>
            <w:hyperlink r:id="rId29" w:history="1">
              <w:r w:rsidRPr="00F34850">
                <w:rPr>
                  <w:rStyle w:val="Hyperlink"/>
                  <w:sz w:val="18"/>
                  <w:szCs w:val="18"/>
                </w:rPr>
                <w:t>https://www.bbc.co.uk/bitesize/topics/zh86n39/articles/zmpp92p</w:t>
              </w:r>
            </w:hyperlink>
            <w:r w:rsidRPr="00F34850">
              <w:rPr>
                <w:sz w:val="18"/>
                <w:szCs w:val="18"/>
              </w:rPr>
              <w:t xml:space="preserve"> </w:t>
            </w:r>
          </w:p>
          <w:p w14:paraId="7DA9C41B" w14:textId="77777777" w:rsidR="00C72854" w:rsidRPr="00F34850" w:rsidRDefault="00C72854" w:rsidP="00781725">
            <w:pPr>
              <w:rPr>
                <w:rFonts w:ascii="Tahoma" w:hAnsi="Tahoma" w:cs="Tahoma"/>
                <w:sz w:val="18"/>
                <w:szCs w:val="18"/>
              </w:rPr>
            </w:pPr>
            <w:r w:rsidRPr="00F34850">
              <w:rPr>
                <w:rFonts w:ascii="Tahoma" w:hAnsi="Tahoma" w:cs="Tahoma"/>
                <w:sz w:val="18"/>
                <w:szCs w:val="18"/>
              </w:rPr>
              <w:t>Music:</w:t>
            </w:r>
          </w:p>
          <w:p w14:paraId="74D53C09" w14:textId="77777777" w:rsidR="00C72854" w:rsidRPr="00F34850" w:rsidRDefault="00C72854" w:rsidP="00781725">
            <w:pPr>
              <w:rPr>
                <w:rFonts w:ascii="Tahoma" w:hAnsi="Tahoma" w:cs="Tahoma"/>
                <w:sz w:val="18"/>
                <w:szCs w:val="18"/>
              </w:rPr>
            </w:pPr>
            <w:hyperlink r:id="rId30" w:history="1">
              <w:r w:rsidRPr="00F34850">
                <w:rPr>
                  <w:color w:val="0000FF"/>
                  <w:sz w:val="18"/>
                  <w:szCs w:val="18"/>
                  <w:u w:val="single"/>
                </w:rPr>
                <w:t>https://www.bbc.co.uk/teach/ten-pieces/ten-pieces-at-home/zjy3382</w:t>
              </w:r>
            </w:hyperlink>
          </w:p>
        </w:tc>
      </w:tr>
      <w:tr w:rsidR="00C72854" w:rsidRPr="00B50A23" w14:paraId="2EA13A0A" w14:textId="77777777" w:rsidTr="00781725">
        <w:trPr>
          <w:trHeight w:val="20"/>
        </w:trPr>
        <w:tc>
          <w:tcPr>
            <w:tcW w:w="2608" w:type="dxa"/>
            <w:shd w:val="clear" w:color="auto" w:fill="CCECFF"/>
            <w:vAlign w:val="center"/>
          </w:tcPr>
          <w:p w14:paraId="7E34D9D6" w14:textId="77777777" w:rsidR="00C72854" w:rsidRPr="00F34850" w:rsidRDefault="00C72854" w:rsidP="00781725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F34850">
              <w:rPr>
                <w:rFonts w:ascii="Tahoma" w:hAnsi="Tahoma" w:cs="Tahoma"/>
                <w:b/>
                <w:bCs/>
                <w:sz w:val="21"/>
                <w:szCs w:val="21"/>
              </w:rPr>
              <w:t>PSHE / Citizenship / Spanish</w:t>
            </w:r>
          </w:p>
        </w:tc>
        <w:tc>
          <w:tcPr>
            <w:tcW w:w="8220" w:type="dxa"/>
            <w:shd w:val="clear" w:color="auto" w:fill="auto"/>
            <w:vAlign w:val="center"/>
          </w:tcPr>
          <w:p w14:paraId="4C95EC90" w14:textId="77777777" w:rsidR="00C72854" w:rsidRPr="00F34850" w:rsidRDefault="00C72854" w:rsidP="00781725">
            <w:pPr>
              <w:rPr>
                <w:rFonts w:ascii="Tahoma" w:hAnsi="Tahoma" w:cs="Tahoma"/>
                <w:sz w:val="18"/>
                <w:szCs w:val="18"/>
              </w:rPr>
            </w:pPr>
            <w:hyperlink r:id="rId31" w:history="1">
              <w:r w:rsidRPr="00F34850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bbc.co.uk/bitesize/clips/z6g3cdm</w:t>
              </w:r>
            </w:hyperlink>
          </w:p>
        </w:tc>
      </w:tr>
      <w:tr w:rsidR="00C72854" w:rsidRPr="00B50A23" w14:paraId="7598F16C" w14:textId="77777777" w:rsidTr="00781725">
        <w:trPr>
          <w:trHeight w:val="20"/>
        </w:trPr>
        <w:tc>
          <w:tcPr>
            <w:tcW w:w="2608" w:type="dxa"/>
            <w:shd w:val="clear" w:color="auto" w:fill="CCCCFF"/>
            <w:vAlign w:val="center"/>
          </w:tcPr>
          <w:p w14:paraId="7A3C506B" w14:textId="77777777" w:rsidR="00C72854" w:rsidRPr="00F34850" w:rsidRDefault="00C72854" w:rsidP="00781725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F34850">
              <w:rPr>
                <w:rFonts w:ascii="Tahoma" w:hAnsi="Tahoma" w:cs="Tahoma"/>
                <w:b/>
                <w:bCs/>
                <w:sz w:val="21"/>
                <w:szCs w:val="21"/>
              </w:rPr>
              <w:t>Computing / Online Safety</w:t>
            </w:r>
          </w:p>
        </w:tc>
        <w:tc>
          <w:tcPr>
            <w:tcW w:w="8220" w:type="dxa"/>
            <w:shd w:val="clear" w:color="auto" w:fill="auto"/>
            <w:vAlign w:val="center"/>
          </w:tcPr>
          <w:p w14:paraId="76E62150" w14:textId="77777777" w:rsidR="00C72854" w:rsidRPr="00F34850" w:rsidRDefault="00C72854" w:rsidP="00781725">
            <w:pPr>
              <w:rPr>
                <w:rFonts w:ascii="Tahoma" w:hAnsi="Tahoma" w:cs="Tahoma"/>
                <w:sz w:val="18"/>
                <w:szCs w:val="18"/>
              </w:rPr>
            </w:pPr>
            <w:hyperlink r:id="rId32" w:history="1">
              <w:r w:rsidRPr="00F34850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watch?v=PFzWgpm3Nik&amp;feature=youtu.be</w:t>
              </w:r>
            </w:hyperlink>
          </w:p>
        </w:tc>
      </w:tr>
      <w:tr w:rsidR="00C72854" w:rsidRPr="00B50A23" w14:paraId="61BBF539" w14:textId="77777777" w:rsidTr="00781725">
        <w:trPr>
          <w:trHeight w:val="20"/>
        </w:trPr>
        <w:tc>
          <w:tcPr>
            <w:tcW w:w="2608" w:type="dxa"/>
            <w:shd w:val="clear" w:color="auto" w:fill="C5E0B3"/>
            <w:vAlign w:val="center"/>
          </w:tcPr>
          <w:p w14:paraId="0772A3B7" w14:textId="77777777" w:rsidR="00C72854" w:rsidRPr="00F34850" w:rsidRDefault="00C72854" w:rsidP="00781725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F34850">
              <w:rPr>
                <w:rFonts w:ascii="Tahoma" w:hAnsi="Tahoma" w:cs="Tahoma"/>
                <w:b/>
                <w:bCs/>
                <w:sz w:val="21"/>
                <w:szCs w:val="21"/>
              </w:rPr>
              <w:t>Family Activity</w:t>
            </w:r>
          </w:p>
        </w:tc>
        <w:tc>
          <w:tcPr>
            <w:tcW w:w="8220" w:type="dxa"/>
            <w:shd w:val="clear" w:color="auto" w:fill="auto"/>
            <w:vAlign w:val="center"/>
          </w:tcPr>
          <w:p w14:paraId="53FF511C" w14:textId="77777777" w:rsidR="00C72854" w:rsidRPr="00F34850" w:rsidRDefault="00C72854" w:rsidP="00781725">
            <w:pPr>
              <w:rPr>
                <w:rFonts w:ascii="Tahoma" w:hAnsi="Tahoma" w:cs="Tahoma"/>
                <w:sz w:val="18"/>
                <w:szCs w:val="18"/>
              </w:rPr>
            </w:pPr>
            <w:hyperlink r:id="rId33" w:history="1">
              <w:r w:rsidRPr="00F34850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origami-fun.com/origami-for-kids.html</w:t>
              </w:r>
            </w:hyperlink>
            <w:r w:rsidRPr="00F3485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CD970C4" w14:textId="38156FA6" w:rsidR="00C72854" w:rsidRPr="00F34850" w:rsidRDefault="00C72854" w:rsidP="00781725">
            <w:pPr>
              <w:rPr>
                <w:rFonts w:ascii="Tahoma" w:hAnsi="Tahoma" w:cs="Tahoma"/>
                <w:sz w:val="18"/>
                <w:szCs w:val="18"/>
              </w:rPr>
            </w:pPr>
            <w:hyperlink r:id="rId34" w:history="1">
              <w:r w:rsidRPr="006A2DB2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origami-fun.com/origami-instructions.html</w:t>
              </w:r>
            </w:hyperlink>
          </w:p>
          <w:p w14:paraId="3BE540F0" w14:textId="117B4441" w:rsidR="00C72854" w:rsidRPr="00F34850" w:rsidRDefault="00C72854" w:rsidP="00781725">
            <w:pPr>
              <w:rPr>
                <w:rFonts w:ascii="Tahoma" w:hAnsi="Tahoma" w:cs="Tahoma"/>
                <w:sz w:val="18"/>
                <w:szCs w:val="18"/>
              </w:rPr>
            </w:pPr>
            <w:hyperlink r:id="rId35" w:history="1">
              <w:r w:rsidRPr="006A2DB2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watch?v=wWVppdfYOx8</w:t>
              </w:r>
            </w:hyperlink>
          </w:p>
          <w:p w14:paraId="62713A80" w14:textId="4ABADFD9" w:rsidR="00C72854" w:rsidRPr="00C72854" w:rsidRDefault="00C72854" w:rsidP="00781725">
            <w:pPr>
              <w:rPr>
                <w:rFonts w:ascii="Tahoma" w:hAnsi="Tahoma" w:cs="Tahoma"/>
                <w:sz w:val="18"/>
                <w:szCs w:val="18"/>
              </w:rPr>
            </w:pPr>
            <w:hyperlink r:id="rId36" w:history="1">
              <w:r w:rsidRPr="006A2DB2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watch?v=glprCZujOeY</w:t>
              </w:r>
            </w:hyperlink>
          </w:p>
          <w:p w14:paraId="2CDE2847" w14:textId="77777777" w:rsidR="00C72854" w:rsidRPr="00F34850" w:rsidRDefault="00C72854" w:rsidP="00781725">
            <w:pPr>
              <w:rPr>
                <w:rFonts w:ascii="Tahoma" w:hAnsi="Tahoma" w:cs="Tahoma"/>
                <w:sz w:val="18"/>
                <w:szCs w:val="18"/>
              </w:rPr>
            </w:pPr>
            <w:hyperlink r:id="rId37" w:history="1">
              <w:r w:rsidRPr="00F34850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watch?v=Jm7SZoCczfw</w:t>
              </w:r>
            </w:hyperlink>
          </w:p>
        </w:tc>
      </w:tr>
      <w:tr w:rsidR="00C72854" w:rsidRPr="00B50A23" w14:paraId="0D7D4B5D" w14:textId="77777777" w:rsidTr="00781725">
        <w:trPr>
          <w:trHeight w:val="397"/>
        </w:trPr>
        <w:tc>
          <w:tcPr>
            <w:tcW w:w="2608" w:type="dxa"/>
            <w:shd w:val="clear" w:color="auto" w:fill="ACB9CA"/>
            <w:vAlign w:val="center"/>
          </w:tcPr>
          <w:p w14:paraId="02BB65DA" w14:textId="77777777" w:rsidR="00C72854" w:rsidRPr="00F34850" w:rsidRDefault="00C72854" w:rsidP="00781725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F34850">
              <w:rPr>
                <w:rFonts w:ascii="Tahoma" w:hAnsi="Tahoma" w:cs="Tahoma"/>
                <w:b/>
                <w:bCs/>
                <w:sz w:val="21"/>
                <w:szCs w:val="21"/>
              </w:rPr>
              <w:t>Wellbeing Task</w:t>
            </w:r>
          </w:p>
        </w:tc>
        <w:tc>
          <w:tcPr>
            <w:tcW w:w="8220" w:type="dxa"/>
            <w:shd w:val="clear" w:color="auto" w:fill="auto"/>
            <w:vAlign w:val="center"/>
          </w:tcPr>
          <w:p w14:paraId="6A3EFD03" w14:textId="77777777" w:rsidR="00C72854" w:rsidRPr="00F34850" w:rsidRDefault="00C72854" w:rsidP="00781725">
            <w:pPr>
              <w:rPr>
                <w:rFonts w:ascii="Tahoma" w:hAnsi="Tahoma" w:cs="Tahoma"/>
                <w:sz w:val="18"/>
                <w:szCs w:val="18"/>
              </w:rPr>
            </w:pPr>
            <w:hyperlink r:id="rId38" w:history="1">
              <w:r w:rsidRPr="00F34850">
                <w:rPr>
                  <w:color w:val="0000FF"/>
                  <w:sz w:val="18"/>
                  <w:szCs w:val="18"/>
                  <w:u w:val="single"/>
                </w:rPr>
                <w:t>https://www.youtube.com/watch?v=9uIk_91GQYI</w:t>
              </w:r>
            </w:hyperlink>
          </w:p>
        </w:tc>
      </w:tr>
    </w:tbl>
    <w:p w14:paraId="39B5B99D" w14:textId="77777777" w:rsidR="00C72854" w:rsidRPr="00047002" w:rsidRDefault="00C72854" w:rsidP="0655C18D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sectPr w:rsidR="00C72854" w:rsidRPr="00047002" w:rsidSect="005C7126">
      <w:pgSz w:w="11900" w:h="16840"/>
      <w:pgMar w:top="709" w:right="576" w:bottom="284" w:left="576" w:header="436" w:footer="382" w:gutter="0"/>
      <w:pgBorders w:offsetFrom="page">
        <w:top w:val="thinThickSmallGap" w:sz="24" w:space="16" w:color="002060"/>
        <w:left w:val="thinThickSmallGap" w:sz="24" w:space="12" w:color="002060"/>
        <w:bottom w:val="thickThinSmallGap" w:sz="24" w:space="16" w:color="002060"/>
        <w:right w:val="thickThinSmallGap" w:sz="24" w:space="12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95750" w14:textId="77777777" w:rsidR="004521F0" w:rsidRDefault="004521F0">
      <w:r>
        <w:separator/>
      </w:r>
    </w:p>
  </w:endnote>
  <w:endnote w:type="continuationSeparator" w:id="0">
    <w:p w14:paraId="7B852E07" w14:textId="77777777" w:rsidR="004521F0" w:rsidRDefault="0045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59166" w14:textId="77777777" w:rsidR="004521F0" w:rsidRDefault="004521F0">
      <w:r>
        <w:separator/>
      </w:r>
    </w:p>
  </w:footnote>
  <w:footnote w:type="continuationSeparator" w:id="0">
    <w:p w14:paraId="71486773" w14:textId="77777777" w:rsidR="004521F0" w:rsidRDefault="00452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B74D5"/>
    <w:multiLevelType w:val="hybridMultilevel"/>
    <w:tmpl w:val="37F2C46A"/>
    <w:lvl w:ilvl="0" w:tplc="05FA9D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553"/>
    <w:rsid w:val="0002596C"/>
    <w:rsid w:val="000314A0"/>
    <w:rsid w:val="00035C42"/>
    <w:rsid w:val="00037D9B"/>
    <w:rsid w:val="000415E4"/>
    <w:rsid w:val="00047002"/>
    <w:rsid w:val="00057363"/>
    <w:rsid w:val="00080BF2"/>
    <w:rsid w:val="00081B71"/>
    <w:rsid w:val="00086DB8"/>
    <w:rsid w:val="00094301"/>
    <w:rsid w:val="00105828"/>
    <w:rsid w:val="0011503F"/>
    <w:rsid w:val="00151B28"/>
    <w:rsid w:val="0015241B"/>
    <w:rsid w:val="001539C7"/>
    <w:rsid w:val="00154593"/>
    <w:rsid w:val="001579BB"/>
    <w:rsid w:val="00161A11"/>
    <w:rsid w:val="00170409"/>
    <w:rsid w:val="00182491"/>
    <w:rsid w:val="001B4D44"/>
    <w:rsid w:val="001B57E7"/>
    <w:rsid w:val="001C3D3C"/>
    <w:rsid w:val="001E4B43"/>
    <w:rsid w:val="0020125A"/>
    <w:rsid w:val="002116A1"/>
    <w:rsid w:val="00274A4B"/>
    <w:rsid w:val="0029259D"/>
    <w:rsid w:val="002949CD"/>
    <w:rsid w:val="002E31A6"/>
    <w:rsid w:val="00341039"/>
    <w:rsid w:val="003446AE"/>
    <w:rsid w:val="00353F92"/>
    <w:rsid w:val="0036479C"/>
    <w:rsid w:val="003A498E"/>
    <w:rsid w:val="003C325A"/>
    <w:rsid w:val="003C700C"/>
    <w:rsid w:val="004005C4"/>
    <w:rsid w:val="00400AE5"/>
    <w:rsid w:val="00401ADC"/>
    <w:rsid w:val="004141CA"/>
    <w:rsid w:val="00423660"/>
    <w:rsid w:val="004521F0"/>
    <w:rsid w:val="00492F95"/>
    <w:rsid w:val="004C1957"/>
    <w:rsid w:val="004D4AEE"/>
    <w:rsid w:val="004D4DBA"/>
    <w:rsid w:val="004E31C4"/>
    <w:rsid w:val="00516596"/>
    <w:rsid w:val="00570DBC"/>
    <w:rsid w:val="00572E8E"/>
    <w:rsid w:val="005C7126"/>
    <w:rsid w:val="0061233C"/>
    <w:rsid w:val="00623FD7"/>
    <w:rsid w:val="006521A2"/>
    <w:rsid w:val="0066510A"/>
    <w:rsid w:val="006748E8"/>
    <w:rsid w:val="006766ED"/>
    <w:rsid w:val="00680B45"/>
    <w:rsid w:val="006B58E1"/>
    <w:rsid w:val="006B6AB0"/>
    <w:rsid w:val="006D54C8"/>
    <w:rsid w:val="006F2E88"/>
    <w:rsid w:val="00704523"/>
    <w:rsid w:val="0070546E"/>
    <w:rsid w:val="00731FD4"/>
    <w:rsid w:val="0073216C"/>
    <w:rsid w:val="00741827"/>
    <w:rsid w:val="00744C89"/>
    <w:rsid w:val="00766CB6"/>
    <w:rsid w:val="007736B8"/>
    <w:rsid w:val="007744DA"/>
    <w:rsid w:val="007779B5"/>
    <w:rsid w:val="00784184"/>
    <w:rsid w:val="007869FF"/>
    <w:rsid w:val="007B06D4"/>
    <w:rsid w:val="007C3CA3"/>
    <w:rsid w:val="007C56E9"/>
    <w:rsid w:val="007C6B42"/>
    <w:rsid w:val="007D3743"/>
    <w:rsid w:val="007F27C9"/>
    <w:rsid w:val="007F58C1"/>
    <w:rsid w:val="00805E54"/>
    <w:rsid w:val="00826CAA"/>
    <w:rsid w:val="00843FCD"/>
    <w:rsid w:val="0084435B"/>
    <w:rsid w:val="00860890"/>
    <w:rsid w:val="00865673"/>
    <w:rsid w:val="00877233"/>
    <w:rsid w:val="008D0E7B"/>
    <w:rsid w:val="008D2FB2"/>
    <w:rsid w:val="009046AA"/>
    <w:rsid w:val="009416EC"/>
    <w:rsid w:val="0095583F"/>
    <w:rsid w:val="009611F9"/>
    <w:rsid w:val="009B2DEB"/>
    <w:rsid w:val="009C2740"/>
    <w:rsid w:val="009C5F57"/>
    <w:rsid w:val="009E574E"/>
    <w:rsid w:val="009E6FD5"/>
    <w:rsid w:val="009F3D59"/>
    <w:rsid w:val="009F3E97"/>
    <w:rsid w:val="00A10B45"/>
    <w:rsid w:val="00A12A1D"/>
    <w:rsid w:val="00A34088"/>
    <w:rsid w:val="00A502DE"/>
    <w:rsid w:val="00A64CB9"/>
    <w:rsid w:val="00AC3C9B"/>
    <w:rsid w:val="00B00F6B"/>
    <w:rsid w:val="00B05792"/>
    <w:rsid w:val="00B1263F"/>
    <w:rsid w:val="00B34B50"/>
    <w:rsid w:val="00B424A3"/>
    <w:rsid w:val="00B630CE"/>
    <w:rsid w:val="00B8061C"/>
    <w:rsid w:val="00B94423"/>
    <w:rsid w:val="00B95D7D"/>
    <w:rsid w:val="00BC108B"/>
    <w:rsid w:val="00BE139B"/>
    <w:rsid w:val="00BF24B6"/>
    <w:rsid w:val="00C10C1A"/>
    <w:rsid w:val="00C17AF7"/>
    <w:rsid w:val="00C25579"/>
    <w:rsid w:val="00C318EB"/>
    <w:rsid w:val="00C72854"/>
    <w:rsid w:val="00CB23B4"/>
    <w:rsid w:val="00CB692B"/>
    <w:rsid w:val="00CB7489"/>
    <w:rsid w:val="00CC130E"/>
    <w:rsid w:val="00D10311"/>
    <w:rsid w:val="00D11C46"/>
    <w:rsid w:val="00D32553"/>
    <w:rsid w:val="00D344E4"/>
    <w:rsid w:val="00D53D31"/>
    <w:rsid w:val="00D5480D"/>
    <w:rsid w:val="00D766AF"/>
    <w:rsid w:val="00D958EE"/>
    <w:rsid w:val="00D97F5F"/>
    <w:rsid w:val="00DA25C8"/>
    <w:rsid w:val="00DB60F2"/>
    <w:rsid w:val="00E55686"/>
    <w:rsid w:val="00E606BA"/>
    <w:rsid w:val="00E617C1"/>
    <w:rsid w:val="00E65EF9"/>
    <w:rsid w:val="00EA58C4"/>
    <w:rsid w:val="00EB3C09"/>
    <w:rsid w:val="00ED7689"/>
    <w:rsid w:val="00F40F56"/>
    <w:rsid w:val="00F63274"/>
    <w:rsid w:val="00FB28D3"/>
    <w:rsid w:val="00FC1CFC"/>
    <w:rsid w:val="00FE56E0"/>
    <w:rsid w:val="00FF0B49"/>
    <w:rsid w:val="00FF4DC4"/>
    <w:rsid w:val="00FF7638"/>
    <w:rsid w:val="053B48F9"/>
    <w:rsid w:val="063541BF"/>
    <w:rsid w:val="0655C18D"/>
    <w:rsid w:val="09301773"/>
    <w:rsid w:val="094CF9CF"/>
    <w:rsid w:val="0A32ECFD"/>
    <w:rsid w:val="0AD8CD17"/>
    <w:rsid w:val="0B3125B6"/>
    <w:rsid w:val="0B520A87"/>
    <w:rsid w:val="0EB1AB9E"/>
    <w:rsid w:val="0FC32E79"/>
    <w:rsid w:val="10BD9677"/>
    <w:rsid w:val="10FBD4D4"/>
    <w:rsid w:val="12F1B61E"/>
    <w:rsid w:val="13A55FE0"/>
    <w:rsid w:val="14979123"/>
    <w:rsid w:val="168708C3"/>
    <w:rsid w:val="16985C9F"/>
    <w:rsid w:val="16B1AB0C"/>
    <w:rsid w:val="16E0AD62"/>
    <w:rsid w:val="17571F58"/>
    <w:rsid w:val="17BB2F6F"/>
    <w:rsid w:val="17DE7AF9"/>
    <w:rsid w:val="1C2CD34B"/>
    <w:rsid w:val="1CF23BB7"/>
    <w:rsid w:val="1D273991"/>
    <w:rsid w:val="1E8B627C"/>
    <w:rsid w:val="203AD36C"/>
    <w:rsid w:val="20464A69"/>
    <w:rsid w:val="2314BEA1"/>
    <w:rsid w:val="240AD39E"/>
    <w:rsid w:val="24D9177B"/>
    <w:rsid w:val="259586EE"/>
    <w:rsid w:val="25E01C46"/>
    <w:rsid w:val="2656A123"/>
    <w:rsid w:val="265F8BFD"/>
    <w:rsid w:val="284EBAB1"/>
    <w:rsid w:val="2869AE61"/>
    <w:rsid w:val="2AABF559"/>
    <w:rsid w:val="2B6EC024"/>
    <w:rsid w:val="2C3B97EB"/>
    <w:rsid w:val="2CB1958F"/>
    <w:rsid w:val="2CC16D10"/>
    <w:rsid w:val="2CD8B3D4"/>
    <w:rsid w:val="2DD23841"/>
    <w:rsid w:val="309E913C"/>
    <w:rsid w:val="31A387F0"/>
    <w:rsid w:val="32FE9D24"/>
    <w:rsid w:val="3321AE80"/>
    <w:rsid w:val="3640E260"/>
    <w:rsid w:val="37EA8257"/>
    <w:rsid w:val="39288525"/>
    <w:rsid w:val="39831DE1"/>
    <w:rsid w:val="3C242122"/>
    <w:rsid w:val="3D36BA21"/>
    <w:rsid w:val="3E0BC06E"/>
    <w:rsid w:val="3EC918D2"/>
    <w:rsid w:val="3F3CEFB2"/>
    <w:rsid w:val="409027EE"/>
    <w:rsid w:val="410650AA"/>
    <w:rsid w:val="4110C626"/>
    <w:rsid w:val="41E4543A"/>
    <w:rsid w:val="425C81BE"/>
    <w:rsid w:val="42ADE09D"/>
    <w:rsid w:val="42E8BA8C"/>
    <w:rsid w:val="42F45491"/>
    <w:rsid w:val="46178658"/>
    <w:rsid w:val="46E9FFD3"/>
    <w:rsid w:val="48188DAF"/>
    <w:rsid w:val="489424EB"/>
    <w:rsid w:val="4A714886"/>
    <w:rsid w:val="4B718B8B"/>
    <w:rsid w:val="4C3A55BC"/>
    <w:rsid w:val="4DE9F863"/>
    <w:rsid w:val="4F000635"/>
    <w:rsid w:val="4F1A5A7A"/>
    <w:rsid w:val="4FED7B5B"/>
    <w:rsid w:val="50B83C84"/>
    <w:rsid w:val="50C87624"/>
    <w:rsid w:val="514BA409"/>
    <w:rsid w:val="51508788"/>
    <w:rsid w:val="517A1CBC"/>
    <w:rsid w:val="52A30543"/>
    <w:rsid w:val="53C002F5"/>
    <w:rsid w:val="5558BE1D"/>
    <w:rsid w:val="55B5CE5A"/>
    <w:rsid w:val="56353ADF"/>
    <w:rsid w:val="565EC943"/>
    <w:rsid w:val="56F2CDF2"/>
    <w:rsid w:val="58143A86"/>
    <w:rsid w:val="587AD858"/>
    <w:rsid w:val="58E13C52"/>
    <w:rsid w:val="593DCA39"/>
    <w:rsid w:val="5A4CA553"/>
    <w:rsid w:val="5DB6C488"/>
    <w:rsid w:val="5DC40B8A"/>
    <w:rsid w:val="5E1DE687"/>
    <w:rsid w:val="5FF128B0"/>
    <w:rsid w:val="604ECEBD"/>
    <w:rsid w:val="61C3AC8E"/>
    <w:rsid w:val="623B6C8B"/>
    <w:rsid w:val="62BD0C93"/>
    <w:rsid w:val="64A94077"/>
    <w:rsid w:val="65141A4B"/>
    <w:rsid w:val="6557F367"/>
    <w:rsid w:val="6626ECCE"/>
    <w:rsid w:val="663FACBA"/>
    <w:rsid w:val="67559885"/>
    <w:rsid w:val="6761D4B3"/>
    <w:rsid w:val="68D4FADC"/>
    <w:rsid w:val="69ABDDBD"/>
    <w:rsid w:val="6A5DD0AC"/>
    <w:rsid w:val="6A70FD89"/>
    <w:rsid w:val="6B7617DC"/>
    <w:rsid w:val="6C185FCE"/>
    <w:rsid w:val="6E56F730"/>
    <w:rsid w:val="703A7126"/>
    <w:rsid w:val="71A8F32A"/>
    <w:rsid w:val="71E678BD"/>
    <w:rsid w:val="74F7A166"/>
    <w:rsid w:val="75127228"/>
    <w:rsid w:val="754EB499"/>
    <w:rsid w:val="7569F3FD"/>
    <w:rsid w:val="757E258F"/>
    <w:rsid w:val="75FFCCD3"/>
    <w:rsid w:val="761AED55"/>
    <w:rsid w:val="769043F9"/>
    <w:rsid w:val="7862E3D9"/>
    <w:rsid w:val="78C5AF17"/>
    <w:rsid w:val="7927010B"/>
    <w:rsid w:val="7A6FBE1E"/>
    <w:rsid w:val="7AD8E230"/>
    <w:rsid w:val="7AEABE50"/>
    <w:rsid w:val="7BFFC4E7"/>
    <w:rsid w:val="7F0D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3CD2C"/>
  <w15:docId w15:val="{652BFE92-27E0-2B4B-A1CA-F2DD7FC9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553"/>
  </w:style>
  <w:style w:type="table" w:styleId="TableGrid">
    <w:name w:val="Table Grid"/>
    <w:basedOn w:val="TableNormal"/>
    <w:uiPriority w:val="39"/>
    <w:rsid w:val="00D32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4D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DB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63274"/>
  </w:style>
  <w:style w:type="paragraph" w:styleId="Header">
    <w:name w:val="header"/>
    <w:basedOn w:val="Normal"/>
    <w:link w:val="HeaderChar"/>
    <w:uiPriority w:val="99"/>
    <w:unhideWhenUsed/>
    <w:rsid w:val="00F63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274"/>
  </w:style>
  <w:style w:type="paragraph" w:styleId="Footer">
    <w:name w:val="footer"/>
    <w:basedOn w:val="Normal"/>
    <w:link w:val="FooterChar"/>
    <w:uiPriority w:val="99"/>
    <w:unhideWhenUsed/>
    <w:rsid w:val="00F63274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4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318EB"/>
    <w:rPr>
      <w:b/>
      <w:bCs/>
    </w:rPr>
  </w:style>
  <w:style w:type="paragraph" w:styleId="NormalWeb">
    <w:name w:val="Normal (Web)"/>
    <w:basedOn w:val="Normal"/>
    <w:uiPriority w:val="99"/>
    <w:unhideWhenUsed/>
    <w:rsid w:val="00037D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73216C"/>
    <w:pPr>
      <w:ind w:left="720"/>
      <w:contextualSpacing/>
    </w:pPr>
  </w:style>
  <w:style w:type="character" w:customStyle="1" w:styleId="mark7caq7nr4w">
    <w:name w:val="mark7caq7nr4w"/>
    <w:basedOn w:val="DefaultParagraphFont"/>
    <w:rsid w:val="00BE139B"/>
  </w:style>
  <w:style w:type="character" w:styleId="UnresolvedMention">
    <w:name w:val="Unresolved Mention"/>
    <w:basedOn w:val="DefaultParagraphFont"/>
    <w:uiPriority w:val="99"/>
    <w:semiHidden/>
    <w:unhideWhenUsed/>
    <w:rsid w:val="00BE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bc.co.uk/teach/school-radio/english-ks2-friend-or-foe-episode-1-leaving-london/zk23nrd" TargetMode="External"/><Relationship Id="rId18" Type="http://schemas.openxmlformats.org/officeDocument/2006/relationships/hyperlink" Target="https://www.bbc.co.uk/bitesize/topics/zwwp8mn/articles/zsrt4qt" TargetMode="External"/><Relationship Id="rId26" Type="http://schemas.openxmlformats.org/officeDocument/2006/relationships/hyperlink" Target="https://www.youtube.com/channel/UC58aowNEXHHnflR_5YTtP4g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topmarks.co.uk/maths-games/multiples-and-factors" TargetMode="External"/><Relationship Id="rId34" Type="http://schemas.openxmlformats.org/officeDocument/2006/relationships/hyperlink" Target="https://www.origami-fun.com/origami-instruction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coronavirus-covid-19-online-education-resources/coronavirus-covid-19-list-of-online-education-resources-for-home-education#english" TargetMode="External"/><Relationship Id="rId17" Type="http://schemas.openxmlformats.org/officeDocument/2006/relationships/hyperlink" Target="http://grammar.lgfl.org.uk/year5.html" TargetMode="External"/><Relationship Id="rId25" Type="http://schemas.openxmlformats.org/officeDocument/2006/relationships/hyperlink" Target="https://www.youtube.com/channel/UCAxW1XT0iEJo0TYlRfn6rYQ" TargetMode="External"/><Relationship Id="rId33" Type="http://schemas.openxmlformats.org/officeDocument/2006/relationships/hyperlink" Target="https://www.origami-fun.com/origami-for-kids.html" TargetMode="External"/><Relationship Id="rId38" Type="http://schemas.openxmlformats.org/officeDocument/2006/relationships/hyperlink" Target="https://www.youtube.com/watch?v=9uIk_91GQY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readiwriter.com/" TargetMode="External"/><Relationship Id="rId20" Type="http://schemas.openxmlformats.org/officeDocument/2006/relationships/hyperlink" Target="https://login.mathletics.com/" TargetMode="External"/><Relationship Id="rId29" Type="http://schemas.openxmlformats.org/officeDocument/2006/relationships/hyperlink" Target="https://www.bbc.co.uk/bitesize/topics/zh86n39/articles/zmpp92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e/2PACX-1vTWwVJb_hQyPFhhr8wtm_jLcYpmRgUVqKF1M7hqO4Yke85cQCh6H3jRQOk8OLzCiyr1v1776XeakAXj/pubhtml" TargetMode="External"/><Relationship Id="rId24" Type="http://schemas.openxmlformats.org/officeDocument/2006/relationships/hyperlink" Target="https://www.youtube.com/watch?v=kACaok7DRlM" TargetMode="External"/><Relationship Id="rId32" Type="http://schemas.openxmlformats.org/officeDocument/2006/relationships/hyperlink" Target="https://www.youtube.com/watch?v=PFzWgpm3Nik&amp;feature=youtu.be" TargetMode="External"/><Relationship Id="rId37" Type="http://schemas.openxmlformats.org/officeDocument/2006/relationships/hyperlink" Target="https://www.youtube.com/watch?v=Jm7SZoCczfw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henational.academy/online-classroom" TargetMode="External"/><Relationship Id="rId23" Type="http://schemas.openxmlformats.org/officeDocument/2006/relationships/hyperlink" Target="http://www.thenational.academy/online-classroom" TargetMode="External"/><Relationship Id="rId28" Type="http://schemas.openxmlformats.org/officeDocument/2006/relationships/hyperlink" Target="https://www.bbc.co.uk/teach/class-clips-video/religious-studies-ks2-my-life-my-religion-hinduism-meeting-two-british-hindus/zkghf4j" TargetMode="External"/><Relationship Id="rId36" Type="http://schemas.openxmlformats.org/officeDocument/2006/relationships/hyperlink" Target="https://www.youtube.com/watch?v=glprCZujOeY" TargetMode="External"/><Relationship Id="rId10" Type="http://schemas.openxmlformats.org/officeDocument/2006/relationships/hyperlink" Target="http://www.thenational.academy/online-classroom" TargetMode="External"/><Relationship Id="rId19" Type="http://schemas.openxmlformats.org/officeDocument/2006/relationships/hyperlink" Target="https://www.youtube.com/watch?v=HbVIIuhgg9Y" TargetMode="External"/><Relationship Id="rId31" Type="http://schemas.openxmlformats.org/officeDocument/2006/relationships/hyperlink" Target="https://www.bbc.co.uk/bitesize/clips/z6g3cd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national.academy/online-classroom" TargetMode="External"/><Relationship Id="rId14" Type="http://schemas.openxmlformats.org/officeDocument/2006/relationships/hyperlink" Target="https://www.bbc.co.uk/teach/class-clips-video/history-ks2-an-evacuees-adventure/zk7hy9q" TargetMode="External"/><Relationship Id="rId22" Type="http://schemas.openxmlformats.org/officeDocument/2006/relationships/hyperlink" Target="https://play.ttrockstars.com/auth/school/student" TargetMode="External"/><Relationship Id="rId27" Type="http://schemas.openxmlformats.org/officeDocument/2006/relationships/hyperlink" Target="https://www.teachingideas.co.uk/sites/default/files/hinduismfactcards.pdf" TargetMode="External"/><Relationship Id="rId30" Type="http://schemas.openxmlformats.org/officeDocument/2006/relationships/hyperlink" Target="https://www.bbc.co.uk/teach/ten-pieces/ten-pieces-at-home/zjy3382" TargetMode="External"/><Relationship Id="rId35" Type="http://schemas.openxmlformats.org/officeDocument/2006/relationships/hyperlink" Target="https://www.youtube.com/watch?v=wWVppdfYOx8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64D5-A136-7643-951E-1A546A8E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F</dc:creator>
  <cp:lastModifiedBy>Stacey F</cp:lastModifiedBy>
  <cp:revision>5</cp:revision>
  <cp:lastPrinted>2020-04-29T21:10:00Z</cp:lastPrinted>
  <dcterms:created xsi:type="dcterms:W3CDTF">2020-04-29T21:10:00Z</dcterms:created>
  <dcterms:modified xsi:type="dcterms:W3CDTF">2020-05-02T01:47:00Z</dcterms:modified>
</cp:coreProperties>
</file>